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DB0" w14:textId="30E52650" w:rsidR="00F157F6" w:rsidRPr="00236317" w:rsidRDefault="00F157F6" w:rsidP="00236317"/>
    <w:p w14:paraId="2DA70625" w14:textId="77777777" w:rsidR="00F157F6" w:rsidRDefault="00F157F6" w:rsidP="00185800">
      <w:pPr>
        <w:jc w:val="center"/>
        <w:rPr>
          <w:sz w:val="22"/>
          <w:szCs w:val="22"/>
        </w:rPr>
      </w:pPr>
    </w:p>
    <w:p w14:paraId="7BA380FF" w14:textId="77777777" w:rsidR="00475873" w:rsidRDefault="00185800" w:rsidP="00185800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UTORIZZAZIONE </w:t>
      </w:r>
      <w:r w:rsidR="00F157F6">
        <w:rPr>
          <w:sz w:val="22"/>
          <w:szCs w:val="22"/>
        </w:rPr>
        <w:t xml:space="preserve"> </w:t>
      </w:r>
      <w:r>
        <w:rPr>
          <w:sz w:val="22"/>
          <w:szCs w:val="22"/>
        </w:rPr>
        <w:t>USCITE</w:t>
      </w:r>
      <w:proofErr w:type="gramEnd"/>
      <w:r w:rsidR="00F157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IDATTICHE </w:t>
      </w:r>
      <w:r w:rsidR="00F157F6">
        <w:rPr>
          <w:sz w:val="22"/>
          <w:szCs w:val="22"/>
        </w:rPr>
        <w:t xml:space="preserve">  </w:t>
      </w:r>
      <w:r>
        <w:rPr>
          <w:sz w:val="22"/>
          <w:szCs w:val="22"/>
        </w:rPr>
        <w:t>A</w:t>
      </w:r>
      <w:r w:rsidR="00F157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PIEDI NEL TERRITORIO COMUNALE</w:t>
      </w:r>
    </w:p>
    <w:p w14:paraId="4A98A262" w14:textId="77777777" w:rsidR="00185800" w:rsidRDefault="00185800" w:rsidP="00185800">
      <w:pPr>
        <w:jc w:val="center"/>
        <w:rPr>
          <w:sz w:val="22"/>
          <w:szCs w:val="22"/>
        </w:rPr>
      </w:pPr>
      <w:r>
        <w:rPr>
          <w:sz w:val="22"/>
          <w:szCs w:val="22"/>
        </w:rPr>
        <w:t>(a cura dei genitori)</w:t>
      </w:r>
    </w:p>
    <w:p w14:paraId="5C9A6B3B" w14:textId="77777777" w:rsidR="00185800" w:rsidRDefault="00185800" w:rsidP="00185800">
      <w:pPr>
        <w:jc w:val="center"/>
        <w:rPr>
          <w:sz w:val="22"/>
          <w:szCs w:val="22"/>
        </w:rPr>
      </w:pPr>
    </w:p>
    <w:p w14:paraId="2B10AA46" w14:textId="77777777" w:rsidR="00185800" w:rsidRDefault="00185800" w:rsidP="00236317">
      <w:pPr>
        <w:rPr>
          <w:sz w:val="22"/>
          <w:szCs w:val="22"/>
        </w:rPr>
      </w:pPr>
      <w:r>
        <w:rPr>
          <w:sz w:val="22"/>
          <w:szCs w:val="22"/>
        </w:rPr>
        <w:t xml:space="preserve">_l_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______________________genitore dell’</w:t>
      </w:r>
      <w:proofErr w:type="spellStart"/>
      <w:r>
        <w:rPr>
          <w:sz w:val="22"/>
          <w:szCs w:val="22"/>
        </w:rPr>
        <w:t>alunn</w:t>
      </w:r>
      <w:proofErr w:type="spellEnd"/>
      <w:r>
        <w:rPr>
          <w:sz w:val="22"/>
          <w:szCs w:val="22"/>
        </w:rPr>
        <w:t>_________</w:t>
      </w:r>
    </w:p>
    <w:p w14:paraId="3961123A" w14:textId="77777777" w:rsidR="00185800" w:rsidRDefault="00185800" w:rsidP="00236317">
      <w:pPr>
        <w:rPr>
          <w:sz w:val="22"/>
          <w:szCs w:val="22"/>
        </w:rPr>
      </w:pPr>
      <w:r>
        <w:rPr>
          <w:sz w:val="22"/>
          <w:szCs w:val="22"/>
        </w:rPr>
        <w:t>Frequentante la classe_______sez._________del plesso________________</w:t>
      </w:r>
    </w:p>
    <w:p w14:paraId="5C0509E5" w14:textId="77777777" w:rsidR="00F157F6" w:rsidRDefault="00F157F6" w:rsidP="00236317">
      <w:pPr>
        <w:rPr>
          <w:b/>
          <w:sz w:val="22"/>
          <w:szCs w:val="22"/>
        </w:rPr>
      </w:pPr>
    </w:p>
    <w:p w14:paraId="5DD59E58" w14:textId="607D9495" w:rsidR="007A1DD8" w:rsidRDefault="00236317" w:rsidP="002363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7A1DD8" w:rsidRPr="007A1DD8">
        <w:rPr>
          <w:b/>
          <w:sz w:val="22"/>
          <w:szCs w:val="22"/>
        </w:rPr>
        <w:t>utorizz</w:t>
      </w:r>
      <w:r>
        <w:rPr>
          <w:b/>
          <w:sz w:val="22"/>
          <w:szCs w:val="22"/>
        </w:rPr>
        <w:t>a</w:t>
      </w:r>
    </w:p>
    <w:p w14:paraId="1AD3B4D2" w14:textId="77777777" w:rsidR="00236317" w:rsidRPr="007A1DD8" w:rsidRDefault="00236317" w:rsidP="00236317">
      <w:pPr>
        <w:rPr>
          <w:b/>
          <w:sz w:val="22"/>
          <w:szCs w:val="22"/>
        </w:rPr>
      </w:pPr>
    </w:p>
    <w:p w14:paraId="672874AD" w14:textId="77777777" w:rsidR="00185800" w:rsidRDefault="007A1DD8" w:rsidP="00236317">
      <w:pPr>
        <w:rPr>
          <w:sz w:val="22"/>
          <w:szCs w:val="22"/>
        </w:rPr>
      </w:pPr>
      <w:r>
        <w:rPr>
          <w:sz w:val="22"/>
          <w:szCs w:val="22"/>
        </w:rPr>
        <w:t>___il proprio/a    figlio/a         a partecipare a tutte le uscite a piedi nel territorio comunale e/o nel comune confinante limitrofo</w:t>
      </w:r>
    </w:p>
    <w:p w14:paraId="16110178" w14:textId="77777777" w:rsidR="007A1DD8" w:rsidRDefault="00455EBE" w:rsidP="00236317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7A1DD8">
        <w:rPr>
          <w:sz w:val="22"/>
          <w:szCs w:val="22"/>
        </w:rPr>
        <w:t>inalizzate</w:t>
      </w:r>
      <w:r>
        <w:rPr>
          <w:sz w:val="22"/>
          <w:szCs w:val="22"/>
        </w:rPr>
        <w:t xml:space="preserve"> al miglioramento</w:t>
      </w:r>
      <w:r w:rsidR="007A1DD8">
        <w:rPr>
          <w:sz w:val="22"/>
          <w:szCs w:val="22"/>
        </w:rPr>
        <w:t xml:space="preserve"> all’offerta formativa.</w:t>
      </w:r>
    </w:p>
    <w:p w14:paraId="683D2289" w14:textId="77777777" w:rsidR="00F157F6" w:rsidRDefault="00F157F6" w:rsidP="007A1DD8">
      <w:pPr>
        <w:rPr>
          <w:sz w:val="22"/>
          <w:szCs w:val="22"/>
        </w:rPr>
      </w:pPr>
    </w:p>
    <w:p w14:paraId="0C62D636" w14:textId="77777777" w:rsidR="007A1DD8" w:rsidRDefault="007A1DD8" w:rsidP="007A1DD8">
      <w:pPr>
        <w:rPr>
          <w:sz w:val="22"/>
          <w:szCs w:val="22"/>
        </w:rPr>
      </w:pPr>
      <w:r>
        <w:rPr>
          <w:sz w:val="22"/>
          <w:szCs w:val="22"/>
        </w:rPr>
        <w:t xml:space="preserve">Data                                                                                                                     Firma </w:t>
      </w:r>
      <w:proofErr w:type="gramStart"/>
      <w:r>
        <w:rPr>
          <w:sz w:val="22"/>
          <w:szCs w:val="22"/>
        </w:rPr>
        <w:t>del  genitore</w:t>
      </w:r>
      <w:proofErr w:type="gramEnd"/>
    </w:p>
    <w:p w14:paraId="46C0936F" w14:textId="77777777" w:rsidR="00185800" w:rsidRPr="00425C1C" w:rsidRDefault="00185800" w:rsidP="00185800">
      <w:pPr>
        <w:jc w:val="center"/>
        <w:rPr>
          <w:sz w:val="22"/>
          <w:szCs w:val="22"/>
        </w:rPr>
      </w:pPr>
    </w:p>
    <w:p w14:paraId="64E4DD8B" w14:textId="77777777" w:rsidR="004E3D31" w:rsidRPr="00425C1C" w:rsidRDefault="004E3D31" w:rsidP="004E3D31">
      <w:pPr>
        <w:tabs>
          <w:tab w:val="left" w:pos="3200"/>
        </w:tabs>
        <w:rPr>
          <w:sz w:val="22"/>
          <w:szCs w:val="22"/>
        </w:rPr>
      </w:pPr>
    </w:p>
    <w:p w14:paraId="3B13FDA1" w14:textId="77777777" w:rsidR="004E3D31" w:rsidRPr="00425C1C" w:rsidRDefault="004E3D31" w:rsidP="004E3D31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8F5E50E" w14:textId="77777777" w:rsidR="004E3D31" w:rsidRPr="003546B7" w:rsidRDefault="004E3D31" w:rsidP="00455EBE">
      <w:pPr>
        <w:autoSpaceDE/>
        <w:autoSpaceDN/>
        <w:adjustRightInd/>
        <w:jc w:val="center"/>
        <w:rPr>
          <w:rFonts w:eastAsia="Calibri"/>
          <w:sz w:val="18"/>
          <w:szCs w:val="18"/>
          <w:lang w:eastAsia="en-US"/>
        </w:rPr>
      </w:pPr>
    </w:p>
    <w:p w14:paraId="5C60FC36" w14:textId="77777777" w:rsidR="004E3D31" w:rsidRPr="00425C1C" w:rsidRDefault="004E3D31" w:rsidP="004E3D31">
      <w:pPr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14:paraId="0FB89151" w14:textId="77777777" w:rsidR="004E3D31" w:rsidRPr="00425C1C" w:rsidRDefault="004E3D31" w:rsidP="004E3D31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AB80E8" w14:textId="77777777" w:rsidR="004E3D31" w:rsidRPr="00425C1C" w:rsidRDefault="004E3D31" w:rsidP="004E3D31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C7D0BC3" w14:textId="77777777" w:rsidR="004E3D31" w:rsidRPr="00425C1C" w:rsidRDefault="004E3D31" w:rsidP="004E3D31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4391C9F" w14:textId="77777777" w:rsidR="004E3D31" w:rsidRPr="00425C1C" w:rsidRDefault="004E3D31" w:rsidP="004E3D31">
      <w:pPr>
        <w:tabs>
          <w:tab w:val="left" w:pos="3200"/>
        </w:tabs>
        <w:rPr>
          <w:sz w:val="22"/>
          <w:szCs w:val="22"/>
        </w:rPr>
      </w:pPr>
      <w:r w:rsidRPr="00425C1C">
        <w:rPr>
          <w:sz w:val="22"/>
          <w:szCs w:val="22"/>
        </w:rPr>
        <w:t xml:space="preserve"> </w:t>
      </w:r>
    </w:p>
    <w:p w14:paraId="6E0BBF13" w14:textId="77777777" w:rsidR="004E3D31" w:rsidRPr="00425C1C" w:rsidRDefault="004E3D31" w:rsidP="004E3D31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3AE2866" w14:textId="77777777" w:rsidR="001451F3" w:rsidRPr="001451F3" w:rsidRDefault="001451F3" w:rsidP="001451F3"/>
    <w:p w14:paraId="5B50AB7E" w14:textId="77777777" w:rsidR="00581AB2" w:rsidRDefault="00581AB2" w:rsidP="001451F3"/>
    <w:sectPr w:rsidR="00581AB2" w:rsidSect="00442AF3">
      <w:headerReference w:type="default" r:id="rId8"/>
      <w:footerReference w:type="default" r:id="rId9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3086" w14:textId="77777777" w:rsidR="00406342" w:rsidRDefault="00406342" w:rsidP="00F556C2">
      <w:r>
        <w:separator/>
      </w:r>
    </w:p>
  </w:endnote>
  <w:endnote w:type="continuationSeparator" w:id="0">
    <w:p w14:paraId="43A7DA7F" w14:textId="77777777" w:rsidR="00406342" w:rsidRDefault="00406342" w:rsidP="00F5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9" w:type="dxa"/>
      <w:tblLayout w:type="fixed"/>
      <w:tblLook w:val="04A0" w:firstRow="1" w:lastRow="0" w:firstColumn="1" w:lastColumn="0" w:noHBand="0" w:noVBand="1"/>
    </w:tblPr>
    <w:tblGrid>
      <w:gridCol w:w="2268"/>
      <w:gridCol w:w="1701"/>
      <w:gridCol w:w="1843"/>
      <w:gridCol w:w="1701"/>
      <w:gridCol w:w="1701"/>
      <w:gridCol w:w="1843"/>
    </w:tblGrid>
    <w:tr w:rsidR="001E14D6" w:rsidRPr="00F556C2" w14:paraId="239A2D11" w14:textId="77777777" w:rsidTr="00F86A78">
      <w:tc>
        <w:tcPr>
          <w:tcW w:w="2268" w:type="dxa"/>
          <w:hideMark/>
        </w:tcPr>
        <w:p w14:paraId="588D449C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dell’infanzia “</w:t>
          </w:r>
          <w:r>
            <w:rPr>
              <w:sz w:val="12"/>
              <w:szCs w:val="12"/>
            </w:rPr>
            <w:t>Giovanni XXIII</w:t>
          </w:r>
          <w:r w:rsidRPr="00F556C2">
            <w:rPr>
              <w:sz w:val="12"/>
              <w:szCs w:val="12"/>
            </w:rPr>
            <w:t>”</w:t>
          </w:r>
        </w:p>
        <w:p w14:paraId="3E8E0C7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Irma Bandiera 21</w:t>
          </w:r>
        </w:p>
        <w:p w14:paraId="6A81B587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0D1DFCFF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66632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701" w:type="dxa"/>
          <w:hideMark/>
        </w:tcPr>
        <w:p w14:paraId="527F8D44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</w:t>
          </w:r>
          <w:r>
            <w:rPr>
              <w:sz w:val="12"/>
              <w:szCs w:val="12"/>
            </w:rPr>
            <w:t xml:space="preserve"> dell’infanzia </w:t>
          </w:r>
          <w:r w:rsidRPr="00F556C2">
            <w:rPr>
              <w:sz w:val="12"/>
              <w:szCs w:val="12"/>
            </w:rPr>
            <w:t>"</w:t>
          </w:r>
          <w:r>
            <w:rPr>
              <w:sz w:val="12"/>
              <w:szCs w:val="12"/>
            </w:rPr>
            <w:t>Centro</w:t>
          </w:r>
          <w:r w:rsidRPr="00F556C2">
            <w:rPr>
              <w:sz w:val="12"/>
              <w:szCs w:val="12"/>
            </w:rPr>
            <w:t>"</w:t>
          </w:r>
        </w:p>
        <w:p w14:paraId="025B4040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Via C</w:t>
          </w:r>
          <w:r>
            <w:rPr>
              <w:sz w:val="12"/>
              <w:szCs w:val="12"/>
            </w:rPr>
            <w:t>orridoni 9</w:t>
          </w:r>
        </w:p>
        <w:p w14:paraId="01BC82DD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37F500D3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53643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  <w:hideMark/>
        </w:tcPr>
        <w:p w14:paraId="4D2D7364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proofErr w:type="spellStart"/>
          <w:proofErr w:type="gramStart"/>
          <w:r>
            <w:rPr>
              <w:sz w:val="12"/>
              <w:szCs w:val="12"/>
            </w:rPr>
            <w:t>P.Repubblica</w:t>
          </w:r>
          <w:proofErr w:type="spellEnd"/>
          <w:proofErr w:type="gramEnd"/>
          <w:r w:rsidRPr="00F556C2">
            <w:rPr>
              <w:sz w:val="12"/>
              <w:szCs w:val="12"/>
            </w:rPr>
            <w:t>"</w:t>
          </w:r>
        </w:p>
        <w:p w14:paraId="63B0A63B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Resistenza 9</w:t>
          </w:r>
        </w:p>
        <w:p w14:paraId="0AE61CA6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38E5BF68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66619 Fax 966633</w:t>
          </w:r>
        </w:p>
      </w:tc>
      <w:tc>
        <w:tcPr>
          <w:tcW w:w="1701" w:type="dxa"/>
          <w:hideMark/>
        </w:tcPr>
        <w:p w14:paraId="60ECCDF9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proofErr w:type="spellStart"/>
          <w:r>
            <w:rPr>
              <w:sz w:val="12"/>
              <w:szCs w:val="12"/>
            </w:rPr>
            <w:t>Carpignola</w:t>
          </w:r>
          <w:proofErr w:type="spellEnd"/>
          <w:r w:rsidRPr="00F556C2">
            <w:rPr>
              <w:sz w:val="12"/>
              <w:szCs w:val="12"/>
            </w:rPr>
            <w:t>"</w:t>
          </w:r>
        </w:p>
        <w:p w14:paraId="77A6B773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Primule 5</w:t>
          </w:r>
        </w:p>
        <w:p w14:paraId="51D8A97E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FEB2435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53306 Fax 821826</w:t>
          </w:r>
        </w:p>
      </w:tc>
      <w:tc>
        <w:tcPr>
          <w:tcW w:w="1701" w:type="dxa"/>
          <w:hideMark/>
        </w:tcPr>
        <w:p w14:paraId="7AD8F27F" w14:textId="77777777" w:rsidR="001E14D6" w:rsidRPr="00F556C2" w:rsidRDefault="001E14D6" w:rsidP="00216528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proofErr w:type="spellStart"/>
          <w:r>
            <w:rPr>
              <w:sz w:val="12"/>
              <w:szCs w:val="12"/>
            </w:rPr>
            <w:t>Torconca</w:t>
          </w:r>
          <w:proofErr w:type="spellEnd"/>
          <w:r w:rsidRPr="00F556C2">
            <w:rPr>
              <w:sz w:val="12"/>
              <w:szCs w:val="12"/>
            </w:rPr>
            <w:t>"</w:t>
          </w:r>
        </w:p>
        <w:p w14:paraId="6FDBEC0B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a Verrazzano 18</w:t>
          </w:r>
        </w:p>
        <w:p w14:paraId="62FB5037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2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San Giovanni in M.no</w:t>
          </w:r>
        </w:p>
        <w:p w14:paraId="5E412F50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</w:t>
          </w:r>
          <w:r>
            <w:rPr>
              <w:sz w:val="12"/>
              <w:szCs w:val="12"/>
            </w:rPr>
            <w:t xml:space="preserve"> e </w:t>
          </w:r>
          <w:proofErr w:type="gramStart"/>
          <w:r>
            <w:rPr>
              <w:sz w:val="12"/>
              <w:szCs w:val="12"/>
            </w:rPr>
            <w:t xml:space="preserve">fax </w:t>
          </w:r>
          <w:r w:rsidRPr="00F556C2">
            <w:rPr>
              <w:sz w:val="12"/>
              <w:szCs w:val="12"/>
            </w:rPr>
            <w:t xml:space="preserve"> 0541</w:t>
          </w:r>
          <w:proofErr w:type="gramEnd"/>
          <w:r>
            <w:rPr>
              <w:sz w:val="12"/>
              <w:szCs w:val="12"/>
            </w:rPr>
            <w:t>-951934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</w:tcPr>
        <w:p w14:paraId="05C0E808" w14:textId="77777777" w:rsidR="001E14D6" w:rsidRPr="00F556C2" w:rsidRDefault="001E14D6" w:rsidP="00F86A78">
          <w:pPr>
            <w:pStyle w:val="Pidipagina"/>
            <w:ind w:right="-108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sec. st. di 1° gr. "</w:t>
          </w:r>
          <w:r>
            <w:rPr>
              <w:sz w:val="12"/>
              <w:szCs w:val="12"/>
            </w:rPr>
            <w:t>Filippini</w:t>
          </w:r>
          <w:r w:rsidRPr="00F556C2">
            <w:rPr>
              <w:sz w:val="12"/>
              <w:szCs w:val="12"/>
            </w:rPr>
            <w:t>"</w:t>
          </w:r>
        </w:p>
        <w:p w14:paraId="549237D2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el Partigiano 10</w:t>
          </w:r>
        </w:p>
        <w:p w14:paraId="087466FB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49F700A" w14:textId="77777777" w:rsidR="001E14D6" w:rsidRPr="00F556C2" w:rsidRDefault="001E14D6" w:rsidP="00F86A7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>
            <w:rPr>
              <w:sz w:val="12"/>
              <w:szCs w:val="12"/>
            </w:rPr>
            <w:t>Tel. 0541-962727</w:t>
          </w:r>
          <w:r w:rsidRPr="00F556C2">
            <w:rPr>
              <w:sz w:val="12"/>
              <w:szCs w:val="12"/>
            </w:rPr>
            <w:t xml:space="preserve"> fax </w:t>
          </w:r>
          <w:r>
            <w:rPr>
              <w:sz w:val="12"/>
              <w:szCs w:val="12"/>
            </w:rPr>
            <w:t>961473</w:t>
          </w:r>
        </w:p>
      </w:tc>
    </w:tr>
  </w:tbl>
  <w:p w14:paraId="6CBF9B59" w14:textId="77777777" w:rsidR="001E14D6" w:rsidRDefault="001E14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69D1" w14:textId="77777777" w:rsidR="00406342" w:rsidRDefault="00406342" w:rsidP="00F556C2">
      <w:r>
        <w:separator/>
      </w:r>
    </w:p>
  </w:footnote>
  <w:footnote w:type="continuationSeparator" w:id="0">
    <w:p w14:paraId="1413AE89" w14:textId="77777777" w:rsidR="00406342" w:rsidRDefault="00406342" w:rsidP="00F5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68BA" w14:textId="77777777" w:rsidR="002C3497" w:rsidRDefault="00406342" w:rsidP="00C37B48">
    <w:pPr>
      <w:tabs>
        <w:tab w:val="center" w:pos="4819"/>
        <w:tab w:val="left" w:pos="8340"/>
      </w:tabs>
      <w:jc w:val="both"/>
      <w:rPr>
        <w:rFonts w:ascii="Palace Script MT" w:hAnsi="Palace Script MT"/>
        <w:bCs/>
        <w:noProof/>
        <w:sz w:val="52"/>
        <w:szCs w:val="52"/>
      </w:rPr>
    </w:pPr>
    <w:bookmarkStart w:id="0" w:name="_Hlk61189005"/>
    <w:r>
      <w:rPr>
        <w:noProof/>
      </w:rPr>
      <w:pict w14:anchorId="1CEEFC27"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5" type="#_x0000_t202" style="position:absolute;left:0;text-align:left;margin-left:382.5pt;margin-top:-7.05pt;width:77.3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" stroked="f" strokeweight=".5pt">
          <v:textbox>
            <w:txbxContent>
              <w:p w14:paraId="17441327" w14:textId="77777777" w:rsidR="00C37B48" w:rsidRDefault="006D655D">
                <w:r>
                  <w:rPr>
                    <w:noProof/>
                  </w:rPr>
                  <w:drawing>
                    <wp:inline distT="0" distB="0" distL="0" distR="0" wp14:anchorId="0D39BC27" wp14:editId="7AF3E0DB">
                      <wp:extent cx="751840" cy="716310"/>
                      <wp:effectExtent l="0" t="0" r="0" b="762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1840" cy="71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2259D">
      <w:rPr>
        <w:b/>
        <w:noProof/>
      </w:rPr>
      <w:drawing>
        <wp:anchor distT="0" distB="0" distL="114300" distR="114300" simplePos="0" relativeHeight="251658240" behindDoc="1" locked="0" layoutInCell="1" allowOverlap="1" wp14:anchorId="1C52F4A6" wp14:editId="358054DB">
          <wp:simplePos x="0" y="0"/>
          <wp:positionH relativeFrom="column">
            <wp:posOffset>489861</wp:posOffset>
          </wp:positionH>
          <wp:positionV relativeFrom="paragraph">
            <wp:posOffset>6346</wp:posOffset>
          </wp:positionV>
          <wp:extent cx="597463" cy="67214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ubbli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63" cy="672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7B48">
      <w:rPr>
        <w:rFonts w:ascii="Palace Script MT" w:hAnsi="Palace Script MT"/>
        <w:bCs/>
        <w:noProof/>
        <w:sz w:val="52"/>
        <w:szCs w:val="52"/>
      </w:rPr>
      <w:t xml:space="preserve">                                        </w:t>
    </w:r>
    <w:r w:rsidR="002C3497" w:rsidRPr="007B6DDF">
      <w:rPr>
        <w:rFonts w:ascii="Palace Script MT" w:hAnsi="Palace Script MT"/>
        <w:bCs/>
        <w:noProof/>
        <w:sz w:val="52"/>
        <w:szCs w:val="52"/>
      </w:rPr>
      <w:t>Ministero dell’Istruzione</w:t>
    </w:r>
    <w:r w:rsidR="00C37B48">
      <w:rPr>
        <w:rFonts w:ascii="Palace Script MT" w:hAnsi="Palace Script MT"/>
        <w:bCs/>
        <w:noProof/>
        <w:sz w:val="52"/>
        <w:szCs w:val="52"/>
      </w:rPr>
      <w:t xml:space="preserve">    </w:t>
    </w:r>
  </w:p>
  <w:p w14:paraId="1A2B85D5" w14:textId="77777777" w:rsidR="00171EA0" w:rsidRPr="00315A1E" w:rsidRDefault="00171EA0" w:rsidP="00C37B48">
    <w:pPr>
      <w:tabs>
        <w:tab w:val="center" w:pos="4819"/>
        <w:tab w:val="left" w:pos="8183"/>
      </w:tabs>
      <w:jc w:val="center"/>
      <w:rPr>
        <w:rFonts w:ascii="Tahoma" w:hAnsi="Tahoma" w:cs="Tahoma"/>
        <w:b/>
        <w:noProof/>
        <w:sz w:val="32"/>
        <w:szCs w:val="32"/>
      </w:rPr>
    </w:pPr>
    <w:r w:rsidRPr="00315A1E">
      <w:rPr>
        <w:rFonts w:ascii="Tahoma" w:hAnsi="Tahoma" w:cs="Tahoma"/>
        <w:b/>
        <w:noProof/>
        <w:sz w:val="32"/>
        <w:szCs w:val="32"/>
      </w:rPr>
      <w:t>Istituto Comprensivo Cattolica</w:t>
    </w:r>
  </w:p>
  <w:p w14:paraId="12BA0330" w14:textId="77777777" w:rsidR="00171EA0" w:rsidRDefault="00171EA0" w:rsidP="00171EA0">
    <w:pPr>
      <w:jc w:val="center"/>
      <w:rPr>
        <w:b/>
        <w:noProof/>
      </w:rPr>
    </w:pPr>
    <w:r w:rsidRPr="00854618">
      <w:rPr>
        <w:b/>
        <w:noProof/>
      </w:rPr>
      <w:t>Via del Partigiano, 10 Cattolica (RN)</w:t>
    </w:r>
    <w:r w:rsidRPr="00854618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– </w:t>
    </w:r>
    <w:r w:rsidRPr="00D73644">
      <w:rPr>
        <w:b/>
        <w:bCs/>
      </w:rPr>
      <w:t>tel.</w:t>
    </w:r>
    <w:r>
      <w:rPr>
        <w:b/>
        <w:noProof/>
      </w:rPr>
      <w:t xml:space="preserve"> 0541962727</w:t>
    </w:r>
  </w:p>
  <w:p w14:paraId="051914DE" w14:textId="77777777" w:rsidR="00171EA0" w:rsidRPr="00171EA0" w:rsidRDefault="00171EA0" w:rsidP="00171EA0">
    <w:pPr>
      <w:jc w:val="center"/>
      <w:rPr>
        <w:rStyle w:val="Collegamentoipertestuale"/>
        <w:b/>
      </w:rPr>
    </w:pPr>
    <w:r w:rsidRPr="00171EA0">
      <w:rPr>
        <w:b/>
        <w:noProof/>
      </w:rPr>
      <w:t xml:space="preserve">email </w:t>
    </w:r>
    <w:hyperlink r:id="rId3" w:history="1">
      <w:r w:rsidRPr="00171EA0">
        <w:rPr>
          <w:rStyle w:val="Collegamentoipertestuale"/>
          <w:b/>
          <w:noProof/>
        </w:rPr>
        <w:t>rnic804005@istruzione.it</w:t>
      </w:r>
    </w:hyperlink>
    <w:r w:rsidRPr="00171EA0">
      <w:rPr>
        <w:b/>
        <w:noProof/>
      </w:rPr>
      <w:t xml:space="preserve"> pec </w:t>
    </w:r>
    <w:hyperlink r:id="rId4" w:history="1">
      <w:r w:rsidRPr="00171EA0">
        <w:rPr>
          <w:rStyle w:val="Collegamentoipertestuale"/>
          <w:b/>
          <w:noProof/>
        </w:rPr>
        <w:t>rnic804005@pec.istruzione.it</w:t>
      </w:r>
    </w:hyperlink>
    <w:r w:rsidRPr="00171EA0">
      <w:rPr>
        <w:b/>
        <w:noProof/>
      </w:rPr>
      <w:t xml:space="preserve"> sito web: </w:t>
    </w:r>
    <w:r w:rsidRPr="00171EA0">
      <w:rPr>
        <w:rStyle w:val="Collegamentoipertestuale"/>
        <w:b/>
      </w:rPr>
      <w:t>www.iccattolica.edu.it</w:t>
    </w:r>
  </w:p>
  <w:p w14:paraId="2E42469E" w14:textId="77777777" w:rsidR="00171EA0" w:rsidRPr="00171EA0" w:rsidRDefault="00171EA0" w:rsidP="00171EA0">
    <w:pPr>
      <w:jc w:val="center"/>
      <w:rPr>
        <w:b/>
      </w:rPr>
    </w:pPr>
    <w:r w:rsidRPr="0052087A">
      <w:rPr>
        <w:b/>
        <w:noProof/>
        <w:sz w:val="16"/>
        <w:szCs w:val="16"/>
      </w:rPr>
      <w:t>C.F. 91069700408</w:t>
    </w:r>
    <w:r w:rsidRPr="00854618">
      <w:rPr>
        <w:b/>
        <w:noProof/>
      </w:rPr>
      <w:t xml:space="preserve"> </w:t>
    </w:r>
    <w:r>
      <w:rPr>
        <w:b/>
        <w:noProof/>
      </w:rPr>
      <w:t xml:space="preserve">–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MECCANOGRAFICO RNIC804005 -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UNIVOCO </w:t>
    </w:r>
    <w:r w:rsidRPr="00F86A78">
      <w:rPr>
        <w:b/>
        <w:sz w:val="16"/>
        <w:szCs w:val="16"/>
      </w:rPr>
      <w:t>FATT</w:t>
    </w:r>
    <w:r>
      <w:rPr>
        <w:b/>
        <w:sz w:val="16"/>
        <w:szCs w:val="16"/>
      </w:rPr>
      <w:t>URAZIONE ELETTRONICA</w:t>
    </w:r>
    <w:r w:rsidRPr="00F86A78">
      <w:rPr>
        <w:b/>
        <w:sz w:val="16"/>
        <w:szCs w:val="16"/>
      </w:rPr>
      <w:t>: UF</w:t>
    </w:r>
    <w:r>
      <w:rPr>
        <w:b/>
        <w:sz w:val="16"/>
        <w:szCs w:val="16"/>
      </w:rPr>
      <w:t xml:space="preserve">VGOD </w:t>
    </w:r>
    <w:r>
      <w:rPr>
        <w:sz w:val="12"/>
        <w:szCs w:val="16"/>
      </w:rPr>
      <w:t xml:space="preserve"> </w:t>
    </w:r>
  </w:p>
  <w:bookmarkEnd w:id="0"/>
  <w:p w14:paraId="3F9BD731" w14:textId="77777777" w:rsidR="002C3497" w:rsidRDefault="002C3497" w:rsidP="002C349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2216"/>
    <w:multiLevelType w:val="hybridMultilevel"/>
    <w:tmpl w:val="D4D21C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3E53D2"/>
    <w:multiLevelType w:val="hybridMultilevel"/>
    <w:tmpl w:val="039829F4"/>
    <w:lvl w:ilvl="0" w:tplc="CBB67A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E7649"/>
    <w:multiLevelType w:val="hybridMultilevel"/>
    <w:tmpl w:val="27B0FFEC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351108900">
    <w:abstractNumId w:val="2"/>
  </w:num>
  <w:num w:numId="2" w16cid:durableId="882597521">
    <w:abstractNumId w:val="0"/>
  </w:num>
  <w:num w:numId="3" w16cid:durableId="154799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9A"/>
    <w:rsid w:val="00007C38"/>
    <w:rsid w:val="00051B09"/>
    <w:rsid w:val="00076910"/>
    <w:rsid w:val="00082654"/>
    <w:rsid w:val="00084A69"/>
    <w:rsid w:val="000B0A82"/>
    <w:rsid w:val="000C71DB"/>
    <w:rsid w:val="000D0862"/>
    <w:rsid w:val="000D1725"/>
    <w:rsid w:val="000D34DF"/>
    <w:rsid w:val="000D448E"/>
    <w:rsid w:val="000E2F24"/>
    <w:rsid w:val="000F0948"/>
    <w:rsid w:val="000F3E0D"/>
    <w:rsid w:val="00106A3F"/>
    <w:rsid w:val="001100BA"/>
    <w:rsid w:val="00120657"/>
    <w:rsid w:val="00120BF1"/>
    <w:rsid w:val="001227A1"/>
    <w:rsid w:val="001451F3"/>
    <w:rsid w:val="00171EA0"/>
    <w:rsid w:val="001756D4"/>
    <w:rsid w:val="00185800"/>
    <w:rsid w:val="001869AE"/>
    <w:rsid w:val="00192149"/>
    <w:rsid w:val="001A7D39"/>
    <w:rsid w:val="001B5D26"/>
    <w:rsid w:val="001C6F7C"/>
    <w:rsid w:val="001E14D6"/>
    <w:rsid w:val="001E7D35"/>
    <w:rsid w:val="00200D47"/>
    <w:rsid w:val="00213034"/>
    <w:rsid w:val="00216528"/>
    <w:rsid w:val="0022301B"/>
    <w:rsid w:val="00236317"/>
    <w:rsid w:val="00240470"/>
    <w:rsid w:val="0025057C"/>
    <w:rsid w:val="00257582"/>
    <w:rsid w:val="002726CE"/>
    <w:rsid w:val="00275622"/>
    <w:rsid w:val="002C3497"/>
    <w:rsid w:val="002E4AC7"/>
    <w:rsid w:val="002E6E68"/>
    <w:rsid w:val="002E7986"/>
    <w:rsid w:val="0030261A"/>
    <w:rsid w:val="00315A1E"/>
    <w:rsid w:val="003304CE"/>
    <w:rsid w:val="003355F0"/>
    <w:rsid w:val="00342F1E"/>
    <w:rsid w:val="003474AA"/>
    <w:rsid w:val="003535ED"/>
    <w:rsid w:val="003546B7"/>
    <w:rsid w:val="00354795"/>
    <w:rsid w:val="00360323"/>
    <w:rsid w:val="00380525"/>
    <w:rsid w:val="003852BC"/>
    <w:rsid w:val="00391D07"/>
    <w:rsid w:val="00395DB0"/>
    <w:rsid w:val="0039772F"/>
    <w:rsid w:val="003A46B0"/>
    <w:rsid w:val="003A4DAE"/>
    <w:rsid w:val="003B16CD"/>
    <w:rsid w:val="003C0B0D"/>
    <w:rsid w:val="003E3DA0"/>
    <w:rsid w:val="003E6B88"/>
    <w:rsid w:val="004061DC"/>
    <w:rsid w:val="00406342"/>
    <w:rsid w:val="0040657A"/>
    <w:rsid w:val="00411E53"/>
    <w:rsid w:val="00414F82"/>
    <w:rsid w:val="00416EE1"/>
    <w:rsid w:val="00421B6C"/>
    <w:rsid w:val="00422363"/>
    <w:rsid w:val="00425C1C"/>
    <w:rsid w:val="004279EE"/>
    <w:rsid w:val="00442AF3"/>
    <w:rsid w:val="00455EBE"/>
    <w:rsid w:val="00456660"/>
    <w:rsid w:val="004613F8"/>
    <w:rsid w:val="00475873"/>
    <w:rsid w:val="00480F55"/>
    <w:rsid w:val="004844A9"/>
    <w:rsid w:val="004908D0"/>
    <w:rsid w:val="00495FBB"/>
    <w:rsid w:val="004961B0"/>
    <w:rsid w:val="004A71BA"/>
    <w:rsid w:val="004A7A5F"/>
    <w:rsid w:val="004B379D"/>
    <w:rsid w:val="004C51D6"/>
    <w:rsid w:val="004C7E7B"/>
    <w:rsid w:val="004D1AD4"/>
    <w:rsid w:val="004E3D31"/>
    <w:rsid w:val="004F0E4A"/>
    <w:rsid w:val="0052087A"/>
    <w:rsid w:val="0052259D"/>
    <w:rsid w:val="00524C6D"/>
    <w:rsid w:val="00526CBF"/>
    <w:rsid w:val="0053524E"/>
    <w:rsid w:val="00574326"/>
    <w:rsid w:val="00581AB2"/>
    <w:rsid w:val="005A6E73"/>
    <w:rsid w:val="005C4EC9"/>
    <w:rsid w:val="005C53C5"/>
    <w:rsid w:val="005F7F60"/>
    <w:rsid w:val="00606200"/>
    <w:rsid w:val="006218FB"/>
    <w:rsid w:val="006246C8"/>
    <w:rsid w:val="006253F1"/>
    <w:rsid w:val="006433FD"/>
    <w:rsid w:val="0064746E"/>
    <w:rsid w:val="00686839"/>
    <w:rsid w:val="00695C67"/>
    <w:rsid w:val="006A3773"/>
    <w:rsid w:val="006A5C2F"/>
    <w:rsid w:val="006B78E1"/>
    <w:rsid w:val="006D655D"/>
    <w:rsid w:val="006E0482"/>
    <w:rsid w:val="006F6D13"/>
    <w:rsid w:val="00703FB4"/>
    <w:rsid w:val="00707467"/>
    <w:rsid w:val="00711074"/>
    <w:rsid w:val="00713C4E"/>
    <w:rsid w:val="00792C18"/>
    <w:rsid w:val="007A02CA"/>
    <w:rsid w:val="007A1DD8"/>
    <w:rsid w:val="007A5E98"/>
    <w:rsid w:val="007B6DDF"/>
    <w:rsid w:val="007C6843"/>
    <w:rsid w:val="008306F7"/>
    <w:rsid w:val="00830824"/>
    <w:rsid w:val="0084390A"/>
    <w:rsid w:val="00854618"/>
    <w:rsid w:val="008576F6"/>
    <w:rsid w:val="00866D99"/>
    <w:rsid w:val="00873549"/>
    <w:rsid w:val="008A0A71"/>
    <w:rsid w:val="008B4C2C"/>
    <w:rsid w:val="008C171B"/>
    <w:rsid w:val="008C27DF"/>
    <w:rsid w:val="008D0052"/>
    <w:rsid w:val="00900E5D"/>
    <w:rsid w:val="00911808"/>
    <w:rsid w:val="00925472"/>
    <w:rsid w:val="009700C8"/>
    <w:rsid w:val="0098155F"/>
    <w:rsid w:val="0098419C"/>
    <w:rsid w:val="00984A3E"/>
    <w:rsid w:val="00991D50"/>
    <w:rsid w:val="00992CD5"/>
    <w:rsid w:val="009A5A5D"/>
    <w:rsid w:val="009A739A"/>
    <w:rsid w:val="009B2581"/>
    <w:rsid w:val="009D217D"/>
    <w:rsid w:val="009E19F3"/>
    <w:rsid w:val="009F69FC"/>
    <w:rsid w:val="009F7658"/>
    <w:rsid w:val="00A060AE"/>
    <w:rsid w:val="00A071B2"/>
    <w:rsid w:val="00A26110"/>
    <w:rsid w:val="00A45EF3"/>
    <w:rsid w:val="00A60E68"/>
    <w:rsid w:val="00A67FEE"/>
    <w:rsid w:val="00AA0054"/>
    <w:rsid w:val="00AB7606"/>
    <w:rsid w:val="00AE2F66"/>
    <w:rsid w:val="00AF0132"/>
    <w:rsid w:val="00B120ED"/>
    <w:rsid w:val="00B27869"/>
    <w:rsid w:val="00B30C7C"/>
    <w:rsid w:val="00B350E7"/>
    <w:rsid w:val="00B4379D"/>
    <w:rsid w:val="00B55996"/>
    <w:rsid w:val="00B64472"/>
    <w:rsid w:val="00B77C3C"/>
    <w:rsid w:val="00B84EA4"/>
    <w:rsid w:val="00B8689B"/>
    <w:rsid w:val="00B86F13"/>
    <w:rsid w:val="00B9068B"/>
    <w:rsid w:val="00B9319A"/>
    <w:rsid w:val="00BA67D9"/>
    <w:rsid w:val="00BC2D24"/>
    <w:rsid w:val="00BD4E1D"/>
    <w:rsid w:val="00BE25B8"/>
    <w:rsid w:val="00BE5FCC"/>
    <w:rsid w:val="00BF0898"/>
    <w:rsid w:val="00BF391B"/>
    <w:rsid w:val="00C0765F"/>
    <w:rsid w:val="00C34CE0"/>
    <w:rsid w:val="00C37B48"/>
    <w:rsid w:val="00C42CC9"/>
    <w:rsid w:val="00C64850"/>
    <w:rsid w:val="00C70EEE"/>
    <w:rsid w:val="00CE58C5"/>
    <w:rsid w:val="00D05378"/>
    <w:rsid w:val="00D14D28"/>
    <w:rsid w:val="00D15AD2"/>
    <w:rsid w:val="00D22443"/>
    <w:rsid w:val="00D330E0"/>
    <w:rsid w:val="00D479CA"/>
    <w:rsid w:val="00D62BFB"/>
    <w:rsid w:val="00D673F8"/>
    <w:rsid w:val="00D73644"/>
    <w:rsid w:val="00D74F65"/>
    <w:rsid w:val="00DB2036"/>
    <w:rsid w:val="00DD0FD6"/>
    <w:rsid w:val="00DD72BE"/>
    <w:rsid w:val="00E064E7"/>
    <w:rsid w:val="00E11D78"/>
    <w:rsid w:val="00E22372"/>
    <w:rsid w:val="00E32524"/>
    <w:rsid w:val="00E47BDF"/>
    <w:rsid w:val="00E60589"/>
    <w:rsid w:val="00E66564"/>
    <w:rsid w:val="00E6672D"/>
    <w:rsid w:val="00E759EF"/>
    <w:rsid w:val="00E764A7"/>
    <w:rsid w:val="00E82E30"/>
    <w:rsid w:val="00E9358E"/>
    <w:rsid w:val="00EA0EDE"/>
    <w:rsid w:val="00EA746B"/>
    <w:rsid w:val="00EB5935"/>
    <w:rsid w:val="00ED390D"/>
    <w:rsid w:val="00ED50E4"/>
    <w:rsid w:val="00ED6663"/>
    <w:rsid w:val="00EF30B4"/>
    <w:rsid w:val="00EF53C0"/>
    <w:rsid w:val="00F0782A"/>
    <w:rsid w:val="00F11CEC"/>
    <w:rsid w:val="00F157F6"/>
    <w:rsid w:val="00F158E4"/>
    <w:rsid w:val="00F32082"/>
    <w:rsid w:val="00F35309"/>
    <w:rsid w:val="00F37AA6"/>
    <w:rsid w:val="00F51951"/>
    <w:rsid w:val="00F556C2"/>
    <w:rsid w:val="00F6315F"/>
    <w:rsid w:val="00F65F85"/>
    <w:rsid w:val="00F665B3"/>
    <w:rsid w:val="00F7705D"/>
    <w:rsid w:val="00F86A78"/>
    <w:rsid w:val="00FB609B"/>
    <w:rsid w:val="00FC5452"/>
    <w:rsid w:val="00FC56A6"/>
    <w:rsid w:val="00FD3A13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F0C"/>
  <w15:docId w15:val="{58F30200-7C27-0240-9C09-485C8CFF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9319A"/>
    <w:pPr>
      <w:keepNext/>
      <w:autoSpaceDE/>
      <w:autoSpaceDN/>
      <w:adjustRightInd/>
      <w:jc w:val="both"/>
      <w:outlineLvl w:val="0"/>
    </w:pPr>
    <w:rPr>
      <w:rFonts w:ascii="Verdana" w:eastAsia="Arial Unicode MS" w:hAnsi="Verdana" w:cs="Verdana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9319A"/>
    <w:pPr>
      <w:keepNext/>
      <w:autoSpaceDE/>
      <w:autoSpaceDN/>
      <w:adjustRightInd/>
      <w:jc w:val="both"/>
      <w:outlineLvl w:val="7"/>
    </w:pPr>
    <w:rPr>
      <w:rFonts w:ascii="Verdana" w:hAnsi="Verdana" w:cs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9319A"/>
    <w:rPr>
      <w:rFonts w:ascii="Verdana" w:eastAsia="Arial Unicode MS" w:hAnsi="Verdana" w:cs="Verdana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9319A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1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19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461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223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5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9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nic804005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rnic804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CA66-B806-4F57-B49B-4A8DF0D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385</Characters>
  <Application>Microsoft Office Word</Application>
  <DocSecurity>0</DocSecurity>
  <Lines>26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HP</Company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GILDA</dc:creator>
  <cp:keywords/>
  <dc:description/>
  <cp:lastModifiedBy>daniela.preda25@gmail.com</cp:lastModifiedBy>
  <cp:revision>3</cp:revision>
  <cp:lastPrinted>2021-05-24T10:27:00Z</cp:lastPrinted>
  <dcterms:created xsi:type="dcterms:W3CDTF">2022-09-05T15:34:00Z</dcterms:created>
  <dcterms:modified xsi:type="dcterms:W3CDTF">2022-09-06T14:48:00Z</dcterms:modified>
  <cp:category/>
</cp:coreProperties>
</file>